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5BDE" w14:textId="19E01EFE" w:rsidR="00A674CC" w:rsidRPr="00A674CC" w:rsidRDefault="00793270" w:rsidP="00793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Yu Gothic UI" w:eastAsia="Yu Gothic UI" w:hAnsi="Yu Gothic UI"/>
          <w:b/>
          <w:bCs/>
          <w:sz w:val="24"/>
          <w:szCs w:val="24"/>
        </w:rPr>
      </w:pPr>
      <w:r w:rsidRPr="00A674CC">
        <w:rPr>
          <w:rFonts w:ascii="Yu Gothic UI" w:eastAsia="Yu Gothic UI" w:hAnsi="Yu Gothic UI"/>
          <w:b/>
          <w:bCs/>
          <w:sz w:val="24"/>
          <w:szCs w:val="24"/>
        </w:rPr>
        <w:t>ALLEGATO 2</w:t>
      </w:r>
      <w:r>
        <w:rPr>
          <w:rFonts w:ascii="Yu Gothic UI" w:eastAsia="Yu Gothic UI" w:hAnsi="Yu Gothic UI"/>
          <w:b/>
          <w:bCs/>
          <w:sz w:val="24"/>
          <w:szCs w:val="24"/>
        </w:rPr>
        <w:t xml:space="preserve"> -</w:t>
      </w:r>
      <w:r w:rsidRPr="00A674CC">
        <w:rPr>
          <w:rFonts w:ascii="Yu Gothic UI" w:eastAsia="Yu Gothic UI" w:hAnsi="Yu Gothic UI"/>
          <w:b/>
          <w:bCs/>
          <w:sz w:val="24"/>
          <w:szCs w:val="24"/>
        </w:rPr>
        <w:t xml:space="preserve"> DICHIARAZIONE DI IMPEGNO A COSTITUIRE UNA ASSOCIAZIONE TEMPORANEA DI SCOPO (ATS). </w:t>
      </w:r>
    </w:p>
    <w:p w14:paraId="0E0C4731" w14:textId="77777777" w:rsidR="00A674CC" w:rsidRPr="00793270" w:rsidRDefault="00A674CC" w:rsidP="00A674CC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7AAD174D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793270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793270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5D63CD92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rappresentante legale di (capofila)________________________________________________________________________________ </w:t>
      </w:r>
    </w:p>
    <w:p w14:paraId="24E1EBEF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58D249C2" w14:textId="2647A06B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793270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793270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16646AA6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47754D03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255C2D9C" w14:textId="0A24F91C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793270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793270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5C4E8233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0EAFFF1D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4AE5D823" w14:textId="7A183B83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793270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793270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6EA188FC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46111652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(aggiungere altri soggetti se necessario) </w:t>
      </w:r>
    </w:p>
    <w:p w14:paraId="3005DCF0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383539C4" w14:textId="321B1AA1" w:rsidR="00A674CC" w:rsidRPr="00793270" w:rsidRDefault="00A674CC" w:rsidP="002F1692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n riferimento al progetto “ACRONIMO ……………………” presentato ai sensi dell’Intervento </w:t>
      </w:r>
      <w:r w:rsidR="002F1692" w:rsidRPr="00793270">
        <w:rPr>
          <w:rFonts w:ascii="Yu Gothic UI" w:eastAsia="Yu Gothic UI" w:hAnsi="Yu Gothic UI"/>
          <w:sz w:val="19"/>
          <w:szCs w:val="21"/>
        </w:rPr>
        <w:t>“</w:t>
      </w:r>
      <w:r w:rsidRPr="00793270">
        <w:rPr>
          <w:rFonts w:ascii="Yu Gothic UI" w:eastAsia="Yu Gothic UI" w:hAnsi="Yu Gothic UI"/>
          <w:sz w:val="19"/>
          <w:szCs w:val="21"/>
        </w:rPr>
        <w:t>SRH0</w:t>
      </w:r>
      <w:r w:rsidR="002F1692" w:rsidRPr="00793270">
        <w:rPr>
          <w:rFonts w:ascii="Yu Gothic UI" w:eastAsia="Yu Gothic UI" w:hAnsi="Yu Gothic UI"/>
          <w:sz w:val="19"/>
          <w:szCs w:val="21"/>
        </w:rPr>
        <w:t>5</w:t>
      </w:r>
      <w:r w:rsidRPr="00793270">
        <w:rPr>
          <w:rFonts w:ascii="Yu Gothic UI" w:eastAsia="Yu Gothic UI" w:hAnsi="Yu Gothic UI"/>
          <w:sz w:val="19"/>
          <w:szCs w:val="21"/>
        </w:rPr>
        <w:t xml:space="preserve"> – </w:t>
      </w:r>
      <w:r w:rsidR="009A2BB7" w:rsidRPr="00793270">
        <w:rPr>
          <w:rFonts w:ascii="Yu Gothic UI" w:eastAsia="Yu Gothic UI" w:hAnsi="Yu Gothic UI"/>
          <w:sz w:val="19"/>
          <w:szCs w:val="21"/>
        </w:rPr>
        <w:t xml:space="preserve">Azioni </w:t>
      </w:r>
      <w:r w:rsidR="002F1692" w:rsidRPr="00793270">
        <w:rPr>
          <w:rFonts w:ascii="Yu Gothic UI" w:eastAsia="Yu Gothic UI" w:hAnsi="Yu Gothic UI"/>
          <w:sz w:val="19"/>
          <w:szCs w:val="21"/>
        </w:rPr>
        <w:t>dimostrative per il settore agricolo, forestale ed i territori rurali”</w:t>
      </w:r>
      <w:r w:rsidRPr="00793270">
        <w:rPr>
          <w:rFonts w:ascii="Yu Gothic UI" w:eastAsia="Yu Gothic UI" w:hAnsi="Yu Gothic UI"/>
          <w:sz w:val="19"/>
          <w:szCs w:val="21"/>
        </w:rPr>
        <w:t xml:space="preserve"> del Complemento per lo Sviluppo Rurale del Piano Strategico Nazionale della PAC 2023-2027 </w:t>
      </w:r>
    </w:p>
    <w:p w14:paraId="03A09703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della Regione Lombardia </w:t>
      </w:r>
    </w:p>
    <w:p w14:paraId="62B9768C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7765BA85" w14:textId="73D83D78" w:rsidR="00A674CC" w:rsidRPr="00793270" w:rsidRDefault="00A674CC" w:rsidP="00A674CC">
      <w:pPr>
        <w:jc w:val="center"/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>PREMESSO</w:t>
      </w:r>
    </w:p>
    <w:p w14:paraId="717B67BD" w14:textId="77777777" w:rsidR="00A674CC" w:rsidRPr="00793270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7AAFF76B" w14:textId="408D29AB" w:rsidR="002F1692" w:rsidRPr="00793270" w:rsidRDefault="00FF512E" w:rsidP="002F1692">
      <w:pPr>
        <w:pStyle w:val="Paragrafoelenco"/>
        <w:numPr>
          <w:ilvl w:val="0"/>
          <w:numId w:val="8"/>
        </w:num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che, ai sensi delle disposizioni attuative dell’Intervento </w:t>
      </w:r>
      <w:r w:rsidR="002F1692" w:rsidRPr="00793270">
        <w:rPr>
          <w:rFonts w:ascii="Yu Gothic UI" w:eastAsia="Yu Gothic UI" w:hAnsi="Yu Gothic UI"/>
          <w:sz w:val="19"/>
          <w:szCs w:val="21"/>
        </w:rPr>
        <w:t>“</w:t>
      </w:r>
      <w:r w:rsidRPr="00793270">
        <w:rPr>
          <w:rFonts w:ascii="Yu Gothic UI" w:eastAsia="Yu Gothic UI" w:hAnsi="Yu Gothic UI"/>
          <w:sz w:val="19"/>
          <w:szCs w:val="21"/>
        </w:rPr>
        <w:t>SRH0</w:t>
      </w:r>
      <w:r w:rsidR="002F1692" w:rsidRPr="00793270">
        <w:rPr>
          <w:rFonts w:ascii="Yu Gothic UI" w:eastAsia="Yu Gothic UI" w:hAnsi="Yu Gothic UI"/>
          <w:sz w:val="19"/>
          <w:szCs w:val="21"/>
        </w:rPr>
        <w:t>5</w:t>
      </w:r>
      <w:r w:rsidRPr="00793270">
        <w:rPr>
          <w:rFonts w:ascii="Yu Gothic UI" w:eastAsia="Yu Gothic UI" w:hAnsi="Yu Gothic UI"/>
          <w:sz w:val="19"/>
          <w:szCs w:val="21"/>
        </w:rPr>
        <w:t xml:space="preserve"> – Azioni </w:t>
      </w:r>
      <w:r w:rsidR="002F1692" w:rsidRPr="00793270">
        <w:rPr>
          <w:rFonts w:ascii="Yu Gothic UI" w:eastAsia="Yu Gothic UI" w:hAnsi="Yu Gothic UI"/>
          <w:sz w:val="19"/>
          <w:szCs w:val="21"/>
        </w:rPr>
        <w:t xml:space="preserve">dimostrative per il settore </w:t>
      </w:r>
    </w:p>
    <w:p w14:paraId="6CA54FB3" w14:textId="658C59C9" w:rsidR="00FF512E" w:rsidRPr="00793270" w:rsidRDefault="002F1692" w:rsidP="002F1692">
      <w:pPr>
        <w:pStyle w:val="Paragrafoelenco"/>
        <w:numPr>
          <w:ilvl w:val="0"/>
          <w:numId w:val="8"/>
        </w:num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>agricolo, forestale ed i territori rurali”</w:t>
      </w:r>
      <w:r w:rsidR="00FF512E" w:rsidRPr="00793270">
        <w:rPr>
          <w:rFonts w:ascii="Yu Gothic UI" w:eastAsia="Yu Gothic UI" w:hAnsi="Yu Gothic UI"/>
          <w:sz w:val="19"/>
          <w:szCs w:val="21"/>
        </w:rPr>
        <w:t>, hanno titolo a presentare la domanda di contributo anche raggruppamenti temporanei nella forma di ATS da costituirsi dopo l'eventuale ammissione a finanziamento del citato progetto</w:t>
      </w:r>
      <w:r w:rsidR="002723F9" w:rsidRPr="00793270">
        <w:rPr>
          <w:rStyle w:val="Rimandonotaapidipagina"/>
          <w:rFonts w:ascii="Yu Gothic UI" w:eastAsia="Yu Gothic UI" w:hAnsi="Yu Gothic UI"/>
          <w:sz w:val="19"/>
          <w:szCs w:val="21"/>
        </w:rPr>
        <w:footnoteReference w:id="2"/>
      </w:r>
      <w:r w:rsidR="00FF512E" w:rsidRPr="00793270">
        <w:rPr>
          <w:rFonts w:ascii="Yu Gothic UI" w:eastAsia="Yu Gothic UI" w:hAnsi="Yu Gothic UI"/>
          <w:sz w:val="19"/>
          <w:szCs w:val="21"/>
        </w:rPr>
        <w:t xml:space="preserve">; </w:t>
      </w:r>
    </w:p>
    <w:p w14:paraId="2527B30C" w14:textId="77777777" w:rsidR="00FF512E" w:rsidRPr="00793270" w:rsidRDefault="00FF512E" w:rsidP="00FF512E">
      <w:pPr>
        <w:pStyle w:val="Paragrafoelenco"/>
        <w:numPr>
          <w:ilvl w:val="0"/>
          <w:numId w:val="8"/>
        </w:num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che, ai sensi delle medesime disposizioni attuative, i soggetti che partecipano al raggruppamento presentano il progetto congiunto (ACRONIMO)__________, sottoscrivono la dichiarazione di impegno a costituire il raggruppamento nel caso di ammissione a finanziamento; </w:t>
      </w:r>
    </w:p>
    <w:p w14:paraId="04CAFB5C" w14:textId="54D55805" w:rsidR="00FF68B5" w:rsidRPr="00793270" w:rsidRDefault="00FF512E" w:rsidP="00FF512E">
      <w:pPr>
        <w:pStyle w:val="Paragrafoelenco"/>
        <w:numPr>
          <w:ilvl w:val="0"/>
          <w:numId w:val="8"/>
        </w:num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>che, infine, i suddetti soggetti presentano la domanda di aiuto tramite il soggetto designato a capofila nell’atto di impegno a costituire il raggruppamento;</w:t>
      </w:r>
    </w:p>
    <w:p w14:paraId="41EDAA9D" w14:textId="77777777" w:rsidR="00FF512E" w:rsidRPr="00793270" w:rsidRDefault="00FF512E" w:rsidP="00FF512E">
      <w:pPr>
        <w:rPr>
          <w:rFonts w:ascii="Yu Gothic UI" w:eastAsia="Yu Gothic UI" w:hAnsi="Yu Gothic UI"/>
          <w:b/>
          <w:bCs/>
          <w:sz w:val="19"/>
          <w:szCs w:val="21"/>
        </w:rPr>
      </w:pPr>
    </w:p>
    <w:p w14:paraId="39A2A791" w14:textId="77777777" w:rsidR="00FF512E" w:rsidRPr="00793270" w:rsidRDefault="00FF512E" w:rsidP="00FF512E">
      <w:pPr>
        <w:jc w:val="center"/>
        <w:rPr>
          <w:rFonts w:ascii="Yu Gothic UI" w:eastAsia="Yu Gothic UI" w:hAnsi="Yu Gothic UI"/>
          <w:sz w:val="19"/>
          <w:szCs w:val="21"/>
        </w:rPr>
      </w:pPr>
    </w:p>
    <w:p w14:paraId="05135A60" w14:textId="3F87C698" w:rsidR="00FF512E" w:rsidRPr="00793270" w:rsidRDefault="00FF512E" w:rsidP="00FF512E">
      <w:pPr>
        <w:jc w:val="center"/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>LE PARTI SI IMPEGNANO A</w:t>
      </w:r>
    </w:p>
    <w:p w14:paraId="1AAED89D" w14:textId="77777777" w:rsidR="00FF512E" w:rsidRPr="00793270" w:rsidRDefault="00FF512E" w:rsidP="00FF512E">
      <w:pPr>
        <w:rPr>
          <w:rFonts w:ascii="Yu Gothic UI" w:eastAsia="Yu Gothic UI" w:hAnsi="Yu Gothic UI"/>
          <w:b/>
          <w:bCs/>
          <w:sz w:val="19"/>
          <w:szCs w:val="21"/>
        </w:rPr>
      </w:pPr>
    </w:p>
    <w:p w14:paraId="530BB55B" w14:textId="77777777" w:rsidR="002723F9" w:rsidRPr="00793270" w:rsidRDefault="002723F9" w:rsidP="002723F9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Costituire una Associazione Temporanea di Scopo (ATS) finalizzato alla realizzazione del progetto </w:t>
      </w:r>
    </w:p>
    <w:p w14:paraId="6ACC133C" w14:textId="54BB3467" w:rsidR="007662DF" w:rsidRPr="00793270" w:rsidRDefault="002723F9" w:rsidP="002723F9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>(ACRONIMO)___________________ (TITOLO) ________________________________________________________________________</w:t>
      </w:r>
      <w:r w:rsidR="008667C8" w:rsidRPr="00793270">
        <w:rPr>
          <w:rFonts w:ascii="Yu Gothic UI" w:eastAsia="Yu Gothic UI" w:hAnsi="Yu Gothic UI"/>
        </w:rPr>
        <w:t xml:space="preserve"> </w:t>
      </w:r>
      <w:r w:rsidR="008667C8" w:rsidRPr="00793270">
        <w:rPr>
          <w:rFonts w:ascii="Yu Gothic UI" w:eastAsia="Yu Gothic UI" w:hAnsi="Yu Gothic UI"/>
          <w:sz w:val="19"/>
          <w:szCs w:val="21"/>
        </w:rPr>
        <w:t>con Capofila il/la ___________________________________________.</w:t>
      </w:r>
    </w:p>
    <w:p w14:paraId="2F3712CA" w14:textId="77777777" w:rsidR="008667C8" w:rsidRPr="00793270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05423168" w14:textId="77777777" w:rsidR="008667C8" w:rsidRPr="00793270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34394095" w14:textId="77777777" w:rsidR="008667C8" w:rsidRPr="00793270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0593A768" w14:textId="576E0EC3" w:rsidR="008667C8" w:rsidRPr="00793270" w:rsidRDefault="008667C8" w:rsidP="002723F9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noltre,  </w:t>
      </w:r>
    </w:p>
    <w:p w14:paraId="334DE69D" w14:textId="77777777" w:rsidR="008667C8" w:rsidRPr="00793270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4188E576" w14:textId="03B6B027" w:rsidR="008667C8" w:rsidRPr="00793270" w:rsidRDefault="008667C8" w:rsidP="008667C8">
      <w:pPr>
        <w:jc w:val="center"/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>I SOGGETTI PARTNER SI IMPEGNANO A</w:t>
      </w:r>
    </w:p>
    <w:p w14:paraId="3294A87A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1823577C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Conferire al soggetto indicato quale Capofila, con unico atto, mandato speciale collettivo con rappresentanza </w:t>
      </w:r>
    </w:p>
    <w:p w14:paraId="1EDFDFA1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a presentare le domande di aiuto e pagamento, nei termini e con il contenuto di cui alle disposizioni attuative </w:t>
      </w:r>
    </w:p>
    <w:p w14:paraId="0D92E414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che, a tal fine, si intendono qui integralmente richiamate. </w:t>
      </w:r>
    </w:p>
    <w:p w14:paraId="57449CC5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4BC39E8" w14:textId="3288A4C3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4066900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14F6F82C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l legale rappresentante (capofila) _________________________________ </w:t>
      </w:r>
    </w:p>
    <w:p w14:paraId="619B7B49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FC54BC1" w14:textId="59794926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 </w:t>
      </w:r>
    </w:p>
    <w:p w14:paraId="3EF7FD63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4AC08360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0CE44FE4" w14:textId="1CF80FBF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DD98DA2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0E1B5559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49A5F479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7461184B" w14:textId="0071B478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4BEDF3F3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02B4911D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642FC539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17AE04B0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(aggiungere altri soggetti se necessario) </w:t>
      </w:r>
    </w:p>
    <w:p w14:paraId="09F68A6A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228BA01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 </w:t>
      </w:r>
    </w:p>
    <w:p w14:paraId="7F74ACB9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3A1338C8" w14:textId="6D9F1235" w:rsidR="00EE7323" w:rsidRPr="00793270" w:rsidRDefault="00EE7323" w:rsidP="00EE7323">
      <w:pPr>
        <w:jc w:val="center"/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>DA SOTTOSCRIVERE CON FIRMA DIGITALE, ANCHE IN MODALITA’ DISGIUNTA</w:t>
      </w:r>
    </w:p>
    <w:p w14:paraId="0E762900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660F9E65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 </w:t>
      </w:r>
    </w:p>
    <w:p w14:paraId="003C67C8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8660407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INFORMATIVA per il consenso al trattamento dei dati personali ai sensi dell’art.13 del Reg UE 2016/679 e ai </w:t>
      </w:r>
    </w:p>
    <w:p w14:paraId="6CB54600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sensi del d.lgs. 30.06.2003 n. 196, novellato dal d.lgs. 101/2018: i dati sopra riportati sono previsti dalle </w:t>
      </w:r>
    </w:p>
    <w:p w14:paraId="014B64D7" w14:textId="77777777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 xml:space="preserve">disposizioni vigenti ai fini del procedimento amministrativo per il quale sono richiesti e verranno utilizzati solo </w:t>
      </w:r>
    </w:p>
    <w:p w14:paraId="1CA29A71" w14:textId="446842E1" w:rsidR="00EE7323" w:rsidRPr="00793270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793270">
        <w:rPr>
          <w:rFonts w:ascii="Yu Gothic UI" w:eastAsia="Yu Gothic UI" w:hAnsi="Yu Gothic UI"/>
          <w:sz w:val="19"/>
          <w:szCs w:val="21"/>
        </w:rPr>
        <w:t>per tale scopo.</w:t>
      </w:r>
    </w:p>
    <w:sectPr w:rsidR="00EE7323" w:rsidRPr="00793270" w:rsidSect="00793270">
      <w:footerReference w:type="default" r:id="rId8"/>
      <w:type w:val="continuous"/>
      <w:pgSz w:w="11900" w:h="16840"/>
      <w:pgMar w:top="851" w:right="992" w:bottom="940" w:left="992" w:header="17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AFCA" w14:textId="77777777" w:rsidR="007500E5" w:rsidRDefault="007500E5">
      <w:r>
        <w:separator/>
      </w:r>
    </w:p>
  </w:endnote>
  <w:endnote w:type="continuationSeparator" w:id="0">
    <w:p w14:paraId="4927205B" w14:textId="77777777" w:rsidR="007500E5" w:rsidRDefault="007500E5">
      <w:r>
        <w:continuationSeparator/>
      </w:r>
    </w:p>
  </w:endnote>
  <w:endnote w:type="continuationNotice" w:id="1">
    <w:p w14:paraId="16E45A54" w14:textId="77777777" w:rsidR="007500E5" w:rsidRDefault="0075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6F9D" w14:textId="77777777" w:rsidR="005A288C" w:rsidRDefault="001A4B33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83C072F" wp14:editId="21EC7130">
              <wp:simplePos x="0" y="0"/>
              <wp:positionH relativeFrom="page">
                <wp:posOffset>3694938</wp:posOffset>
              </wp:positionH>
              <wp:positionV relativeFrom="page">
                <wp:posOffset>10081319</wp:posOffset>
              </wp:positionV>
              <wp:extent cx="23114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F137C" w14:textId="7ED61CC8" w:rsidR="005A288C" w:rsidRDefault="005A288C">
                          <w:pPr>
                            <w:spacing w:line="244" w:lineRule="exact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C072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95pt;margin-top:793.8pt;width:18.2pt;height:1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" filled="f" stroked="f">
              <v:textbox inset="0,0,0,0">
                <w:txbxContent>
                  <w:p w14:paraId="06BF137C" w14:textId="7ED61CC8" w:rsidR="005A288C" w:rsidRDefault="005A288C">
                    <w:pPr>
                      <w:spacing w:line="24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7435" w14:textId="77777777" w:rsidR="007500E5" w:rsidRDefault="007500E5">
      <w:r>
        <w:separator/>
      </w:r>
    </w:p>
  </w:footnote>
  <w:footnote w:type="continuationSeparator" w:id="0">
    <w:p w14:paraId="1E51F534" w14:textId="77777777" w:rsidR="007500E5" w:rsidRDefault="007500E5">
      <w:r>
        <w:continuationSeparator/>
      </w:r>
    </w:p>
  </w:footnote>
  <w:footnote w:type="continuationNotice" w:id="1">
    <w:p w14:paraId="1A8BC784" w14:textId="77777777" w:rsidR="007500E5" w:rsidRDefault="007500E5"/>
  </w:footnote>
  <w:footnote w:id="2">
    <w:p w14:paraId="3A0DF084" w14:textId="72C4F465" w:rsidR="002723F9" w:rsidRDefault="002723F9" w:rsidP="002723F9">
      <w:pPr>
        <w:pStyle w:val="Testonotaapidipagina"/>
      </w:pPr>
      <w:r>
        <w:rPr>
          <w:rStyle w:val="Rimandonotaapidipagina"/>
        </w:rPr>
        <w:footnoteRef/>
      </w:r>
      <w:r>
        <w:t xml:space="preserve"> La sottoscrizione e l’invio dell’atto costitutivo dell’ATS entro 90 giorni dalla data di pubblicazione del provvedimento di concessione dell’agevolazione costituisce impegno essenziale (paragrafo 23 lettera f) delle disposizioni attuativ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3BBD"/>
    <w:multiLevelType w:val="hybridMultilevel"/>
    <w:tmpl w:val="1070E586"/>
    <w:lvl w:ilvl="0" w:tplc="08FAD18A">
      <w:start w:val="1"/>
      <w:numFmt w:val="lowerLetter"/>
      <w:lvlText w:val="%1)"/>
      <w:lvlJc w:val="left"/>
      <w:pPr>
        <w:ind w:left="48" w:hanging="6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AFEDB58">
      <w:start w:val="1"/>
      <w:numFmt w:val="decimal"/>
      <w:lvlText w:val="%2."/>
      <w:lvlJc w:val="left"/>
      <w:pPr>
        <w:ind w:left="40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8168012C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3" w:tplc="4D7260A8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4" w:tplc="7718662A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5" w:tplc="BF8CD362">
      <w:numFmt w:val="bullet"/>
      <w:lvlText w:val="•"/>
      <w:lvlJc w:val="left"/>
      <w:pPr>
        <w:ind w:left="4629" w:hanging="360"/>
      </w:pPr>
      <w:rPr>
        <w:rFonts w:hint="default"/>
        <w:lang w:val="it-IT" w:eastAsia="en-US" w:bidi="ar-SA"/>
      </w:rPr>
    </w:lvl>
    <w:lvl w:ilvl="6" w:tplc="0922C7E6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75BE9EC6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  <w:lvl w:ilvl="8" w:tplc="9B78F104">
      <w:numFmt w:val="bullet"/>
      <w:lvlText w:val="•"/>
      <w:lvlJc w:val="left"/>
      <w:pPr>
        <w:ind w:left="780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A0E5CC1"/>
    <w:multiLevelType w:val="hybridMultilevel"/>
    <w:tmpl w:val="64C44D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37A"/>
    <w:multiLevelType w:val="hybridMultilevel"/>
    <w:tmpl w:val="DA2E93A0"/>
    <w:lvl w:ilvl="0" w:tplc="0A2EFE72">
      <w:numFmt w:val="bullet"/>
      <w:lvlText w:val="□"/>
      <w:lvlJc w:val="left"/>
      <w:pPr>
        <w:ind w:left="898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1" w:tplc="0B980836">
      <w:numFmt w:val="bullet"/>
      <w:lvlText w:val="•"/>
      <w:lvlJc w:val="left"/>
      <w:pPr>
        <w:ind w:left="1801" w:hanging="850"/>
      </w:pPr>
      <w:rPr>
        <w:rFonts w:hint="default"/>
        <w:lang w:val="it-IT" w:eastAsia="en-US" w:bidi="ar-SA"/>
      </w:rPr>
    </w:lvl>
    <w:lvl w:ilvl="2" w:tplc="57B074D6">
      <w:numFmt w:val="bullet"/>
      <w:lvlText w:val="•"/>
      <w:lvlJc w:val="left"/>
      <w:pPr>
        <w:ind w:left="2703" w:hanging="850"/>
      </w:pPr>
      <w:rPr>
        <w:rFonts w:hint="default"/>
        <w:lang w:val="it-IT" w:eastAsia="en-US" w:bidi="ar-SA"/>
      </w:rPr>
    </w:lvl>
    <w:lvl w:ilvl="3" w:tplc="BF14FC52">
      <w:numFmt w:val="bullet"/>
      <w:lvlText w:val="•"/>
      <w:lvlJc w:val="left"/>
      <w:pPr>
        <w:ind w:left="3604" w:hanging="850"/>
      </w:pPr>
      <w:rPr>
        <w:rFonts w:hint="default"/>
        <w:lang w:val="it-IT" w:eastAsia="en-US" w:bidi="ar-SA"/>
      </w:rPr>
    </w:lvl>
    <w:lvl w:ilvl="4" w:tplc="A42E12C4">
      <w:numFmt w:val="bullet"/>
      <w:lvlText w:val="•"/>
      <w:lvlJc w:val="left"/>
      <w:pPr>
        <w:ind w:left="4506" w:hanging="850"/>
      </w:pPr>
      <w:rPr>
        <w:rFonts w:hint="default"/>
        <w:lang w:val="it-IT" w:eastAsia="en-US" w:bidi="ar-SA"/>
      </w:rPr>
    </w:lvl>
    <w:lvl w:ilvl="5" w:tplc="522E37FE">
      <w:numFmt w:val="bullet"/>
      <w:lvlText w:val="•"/>
      <w:lvlJc w:val="left"/>
      <w:pPr>
        <w:ind w:left="5408" w:hanging="850"/>
      </w:pPr>
      <w:rPr>
        <w:rFonts w:hint="default"/>
        <w:lang w:val="it-IT" w:eastAsia="en-US" w:bidi="ar-SA"/>
      </w:rPr>
    </w:lvl>
    <w:lvl w:ilvl="6" w:tplc="75F0D546">
      <w:numFmt w:val="bullet"/>
      <w:lvlText w:val="•"/>
      <w:lvlJc w:val="left"/>
      <w:pPr>
        <w:ind w:left="6309" w:hanging="850"/>
      </w:pPr>
      <w:rPr>
        <w:rFonts w:hint="default"/>
        <w:lang w:val="it-IT" w:eastAsia="en-US" w:bidi="ar-SA"/>
      </w:rPr>
    </w:lvl>
    <w:lvl w:ilvl="7" w:tplc="906017CC">
      <w:numFmt w:val="bullet"/>
      <w:lvlText w:val="•"/>
      <w:lvlJc w:val="left"/>
      <w:pPr>
        <w:ind w:left="7211" w:hanging="850"/>
      </w:pPr>
      <w:rPr>
        <w:rFonts w:hint="default"/>
        <w:lang w:val="it-IT" w:eastAsia="en-US" w:bidi="ar-SA"/>
      </w:rPr>
    </w:lvl>
    <w:lvl w:ilvl="8" w:tplc="3314EB9E">
      <w:numFmt w:val="bullet"/>
      <w:lvlText w:val="•"/>
      <w:lvlJc w:val="left"/>
      <w:pPr>
        <w:ind w:left="8112" w:hanging="850"/>
      </w:pPr>
      <w:rPr>
        <w:rFonts w:hint="default"/>
        <w:lang w:val="it-IT" w:eastAsia="en-US" w:bidi="ar-SA"/>
      </w:rPr>
    </w:lvl>
  </w:abstractNum>
  <w:abstractNum w:abstractNumId="3" w15:restartNumberingAfterBreak="0">
    <w:nsid w:val="29EC6B28"/>
    <w:multiLevelType w:val="hybridMultilevel"/>
    <w:tmpl w:val="55A03930"/>
    <w:lvl w:ilvl="0" w:tplc="6A68B8E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1270B01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0BEE11C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7E30983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69181B7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21CFDC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1C88EA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C7EC4A2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2EB065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4" w15:restartNumberingAfterBreak="0">
    <w:nsid w:val="377A734E"/>
    <w:multiLevelType w:val="hybridMultilevel"/>
    <w:tmpl w:val="E200C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0479"/>
    <w:multiLevelType w:val="hybridMultilevel"/>
    <w:tmpl w:val="ABBA6922"/>
    <w:lvl w:ilvl="0" w:tplc="B9CAF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DAA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98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B61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32E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4E5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5E5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E8A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DA1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7425740E"/>
    <w:multiLevelType w:val="hybridMultilevel"/>
    <w:tmpl w:val="079059F8"/>
    <w:lvl w:ilvl="0" w:tplc="D8DC1D56">
      <w:numFmt w:val="bullet"/>
      <w:lvlText w:val="•"/>
      <w:lvlJc w:val="left"/>
      <w:pPr>
        <w:ind w:left="48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33"/>
        <w:sz w:val="21"/>
        <w:szCs w:val="21"/>
        <w:lang w:val="it-IT" w:eastAsia="en-US" w:bidi="ar-SA"/>
      </w:rPr>
    </w:lvl>
    <w:lvl w:ilvl="1" w:tplc="BFE42780">
      <w:numFmt w:val="bullet"/>
      <w:lvlText w:val="•"/>
      <w:lvlJc w:val="left"/>
      <w:pPr>
        <w:ind w:left="1027" w:hanging="285"/>
      </w:pPr>
      <w:rPr>
        <w:rFonts w:hint="default"/>
        <w:lang w:val="it-IT" w:eastAsia="en-US" w:bidi="ar-SA"/>
      </w:rPr>
    </w:lvl>
    <w:lvl w:ilvl="2" w:tplc="D54E9C8C">
      <w:numFmt w:val="bullet"/>
      <w:lvlText w:val="•"/>
      <w:lvlJc w:val="left"/>
      <w:pPr>
        <w:ind w:left="2015" w:hanging="285"/>
      </w:pPr>
      <w:rPr>
        <w:rFonts w:hint="default"/>
        <w:lang w:val="it-IT" w:eastAsia="en-US" w:bidi="ar-SA"/>
      </w:rPr>
    </w:lvl>
    <w:lvl w:ilvl="3" w:tplc="45E84F34">
      <w:numFmt w:val="bullet"/>
      <w:lvlText w:val="•"/>
      <w:lvlJc w:val="left"/>
      <w:pPr>
        <w:ind w:left="3002" w:hanging="285"/>
      </w:pPr>
      <w:rPr>
        <w:rFonts w:hint="default"/>
        <w:lang w:val="it-IT" w:eastAsia="en-US" w:bidi="ar-SA"/>
      </w:rPr>
    </w:lvl>
    <w:lvl w:ilvl="4" w:tplc="DD92E190">
      <w:numFmt w:val="bullet"/>
      <w:lvlText w:val="•"/>
      <w:lvlJc w:val="left"/>
      <w:pPr>
        <w:ind w:left="3990" w:hanging="285"/>
      </w:pPr>
      <w:rPr>
        <w:rFonts w:hint="default"/>
        <w:lang w:val="it-IT" w:eastAsia="en-US" w:bidi="ar-SA"/>
      </w:rPr>
    </w:lvl>
    <w:lvl w:ilvl="5" w:tplc="F6FA7594">
      <w:numFmt w:val="bullet"/>
      <w:lvlText w:val="•"/>
      <w:lvlJc w:val="left"/>
      <w:pPr>
        <w:ind w:left="4978" w:hanging="285"/>
      </w:pPr>
      <w:rPr>
        <w:rFonts w:hint="default"/>
        <w:lang w:val="it-IT" w:eastAsia="en-US" w:bidi="ar-SA"/>
      </w:rPr>
    </w:lvl>
    <w:lvl w:ilvl="6" w:tplc="31A29E32">
      <w:numFmt w:val="bullet"/>
      <w:lvlText w:val="•"/>
      <w:lvlJc w:val="left"/>
      <w:pPr>
        <w:ind w:left="5965" w:hanging="285"/>
      </w:pPr>
      <w:rPr>
        <w:rFonts w:hint="default"/>
        <w:lang w:val="it-IT" w:eastAsia="en-US" w:bidi="ar-SA"/>
      </w:rPr>
    </w:lvl>
    <w:lvl w:ilvl="7" w:tplc="6DB65E56">
      <w:numFmt w:val="bullet"/>
      <w:lvlText w:val="•"/>
      <w:lvlJc w:val="left"/>
      <w:pPr>
        <w:ind w:left="6953" w:hanging="285"/>
      </w:pPr>
      <w:rPr>
        <w:rFonts w:hint="default"/>
        <w:lang w:val="it-IT" w:eastAsia="en-US" w:bidi="ar-SA"/>
      </w:rPr>
    </w:lvl>
    <w:lvl w:ilvl="8" w:tplc="A7D4F672">
      <w:numFmt w:val="bullet"/>
      <w:lvlText w:val="•"/>
      <w:lvlJc w:val="left"/>
      <w:pPr>
        <w:ind w:left="7940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7EEB5288"/>
    <w:multiLevelType w:val="hybridMultilevel"/>
    <w:tmpl w:val="BEDEF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A5FE">
      <w:start w:val="3"/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50409">
    <w:abstractNumId w:val="0"/>
  </w:num>
  <w:num w:numId="2" w16cid:durableId="217862727">
    <w:abstractNumId w:val="6"/>
  </w:num>
  <w:num w:numId="3" w16cid:durableId="120150943">
    <w:abstractNumId w:val="2"/>
  </w:num>
  <w:num w:numId="4" w16cid:durableId="532766275">
    <w:abstractNumId w:val="1"/>
  </w:num>
  <w:num w:numId="5" w16cid:durableId="697197170">
    <w:abstractNumId w:val="4"/>
  </w:num>
  <w:num w:numId="6" w16cid:durableId="328405014">
    <w:abstractNumId w:val="3"/>
  </w:num>
  <w:num w:numId="7" w16cid:durableId="1834645152">
    <w:abstractNumId w:val="5"/>
  </w:num>
  <w:num w:numId="8" w16cid:durableId="1886017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288C"/>
    <w:rsid w:val="0001628E"/>
    <w:rsid w:val="000207FB"/>
    <w:rsid w:val="000236BB"/>
    <w:rsid w:val="000610DD"/>
    <w:rsid w:val="00103350"/>
    <w:rsid w:val="00133F4B"/>
    <w:rsid w:val="0018753F"/>
    <w:rsid w:val="0019259B"/>
    <w:rsid w:val="001A4B33"/>
    <w:rsid w:val="001C2087"/>
    <w:rsid w:val="00246871"/>
    <w:rsid w:val="002723F9"/>
    <w:rsid w:val="002F1692"/>
    <w:rsid w:val="00387855"/>
    <w:rsid w:val="003A42F2"/>
    <w:rsid w:val="00476EA5"/>
    <w:rsid w:val="00491E21"/>
    <w:rsid w:val="005235ED"/>
    <w:rsid w:val="0056117B"/>
    <w:rsid w:val="005A288C"/>
    <w:rsid w:val="006473F5"/>
    <w:rsid w:val="006B05B9"/>
    <w:rsid w:val="006C307D"/>
    <w:rsid w:val="006D1B50"/>
    <w:rsid w:val="00746421"/>
    <w:rsid w:val="007500E5"/>
    <w:rsid w:val="00754BB3"/>
    <w:rsid w:val="00764A6C"/>
    <w:rsid w:val="007662DF"/>
    <w:rsid w:val="00770CCE"/>
    <w:rsid w:val="00777F28"/>
    <w:rsid w:val="00793270"/>
    <w:rsid w:val="007A0C7A"/>
    <w:rsid w:val="008667C8"/>
    <w:rsid w:val="00926A34"/>
    <w:rsid w:val="00941912"/>
    <w:rsid w:val="009A2BB7"/>
    <w:rsid w:val="009C6851"/>
    <w:rsid w:val="00A54A16"/>
    <w:rsid w:val="00A64854"/>
    <w:rsid w:val="00A674CC"/>
    <w:rsid w:val="00B041B1"/>
    <w:rsid w:val="00BD52C2"/>
    <w:rsid w:val="00C15836"/>
    <w:rsid w:val="00C534C2"/>
    <w:rsid w:val="00C65DD6"/>
    <w:rsid w:val="00CE6272"/>
    <w:rsid w:val="00CF41DD"/>
    <w:rsid w:val="00D06487"/>
    <w:rsid w:val="00D24DEE"/>
    <w:rsid w:val="00D26D6F"/>
    <w:rsid w:val="00D408D2"/>
    <w:rsid w:val="00D534B3"/>
    <w:rsid w:val="00D8783C"/>
    <w:rsid w:val="00DF5B19"/>
    <w:rsid w:val="00EA67F9"/>
    <w:rsid w:val="00EE6B2B"/>
    <w:rsid w:val="00EE7323"/>
    <w:rsid w:val="00EE79B9"/>
    <w:rsid w:val="00F92E97"/>
    <w:rsid w:val="00FF512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8B9EB"/>
  <w15:docId w15:val="{A331811B-027D-4DDE-8FCD-A4B0E347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8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ind w:left="80"/>
      <w:jc w:val="center"/>
    </w:pPr>
    <w:rPr>
      <w:rFonts w:ascii="Arial MT" w:eastAsia="Arial MT" w:hAnsi="Arial MT" w:cs="Arial MT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A1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A16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468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468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46871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8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871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23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23F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C708-D68D-4FF5-BD72-F8ECEF308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enedetto, Desiree</dc:creator>
  <cp:lastModifiedBy>Michele Panteghini</cp:lastModifiedBy>
  <cp:revision>45</cp:revision>
  <cp:lastPrinted>2025-09-15T10:28:00Z</cp:lastPrinted>
  <dcterms:created xsi:type="dcterms:W3CDTF">2025-02-27T13:51:00Z</dcterms:created>
  <dcterms:modified xsi:type="dcterms:W3CDTF">2025-10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LastSaved">
    <vt:filetime>2025-02-27T00:00:00Z</vt:filetime>
  </property>
  <property fmtid="{D5CDD505-2E9C-101B-9397-08002B2CF9AE}" pid="4" name="Producer">
    <vt:lpwstr>iLovePDF</vt:lpwstr>
  </property>
</Properties>
</file>